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D64D3F" w:rsidRDefault="00444A73">
      <w:r>
        <w:rPr>
          <w:noProof/>
        </w:rPr>
        <w:drawing>
          <wp:anchor distT="0" distB="0" distL="114300" distR="114300" simplePos="0" relativeHeight="251658239" behindDoc="1" locked="0" layoutInCell="1" allowOverlap="1" wp14:anchorId="1A96833A" wp14:editId="1B3510C1">
            <wp:simplePos x="0" y="0"/>
            <wp:positionH relativeFrom="page">
              <wp:posOffset>-47625</wp:posOffset>
            </wp:positionH>
            <wp:positionV relativeFrom="paragraph">
              <wp:posOffset>-1270000</wp:posOffset>
            </wp:positionV>
            <wp:extent cx="7648178" cy="1065593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16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233" cy="10668551"/>
                    </a:xfrm>
                    <a:prstGeom prst="rect">
                      <a:avLst/>
                    </a:prstGeom>
                    <a:gradFill>
                      <a:gsLst>
                        <a:gs pos="4700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C5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B05DA3" wp14:editId="54050959">
                <wp:simplePos x="0" y="0"/>
                <wp:positionH relativeFrom="margin">
                  <wp:posOffset>3396615</wp:posOffset>
                </wp:positionH>
                <wp:positionV relativeFrom="paragraph">
                  <wp:posOffset>4083050</wp:posOffset>
                </wp:positionV>
                <wp:extent cx="1571625" cy="77152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03C5" w:rsidRPr="00B43FFF" w:rsidRDefault="003903C5" w:rsidP="003903C5">
                            <w:pPr>
                              <w:rPr>
                                <w:rStyle w:val="a3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05D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267.45pt;margin-top:321.5pt;width:123.75pt;height:6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" filled="f" stroked="f">
                <v:textbox inset="5.85pt,.7pt,5.85pt,.7pt">
                  <w:txbxContent>
                    <w:p w:rsidR="003903C5" w:rsidRPr="00B43FFF" w:rsidRDefault="003903C5" w:rsidP="003903C5">
                      <w:pPr>
                        <w:rPr>
                          <w:rStyle w:val="a3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4764B" wp14:editId="3D7B08B8">
                <wp:simplePos x="0" y="0"/>
                <wp:positionH relativeFrom="margin">
                  <wp:posOffset>-410210</wp:posOffset>
                </wp:positionH>
                <wp:positionV relativeFrom="paragraph">
                  <wp:posOffset>511175</wp:posOffset>
                </wp:positionV>
                <wp:extent cx="5772150" cy="10191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FFF" w:rsidRPr="00B43FFF" w:rsidRDefault="00064C22" w:rsidP="00064C22">
                            <w:pPr>
                              <w:jc w:val="center"/>
                              <w:rPr>
                                <w:rStyle w:val="a3"/>
                                <w:rFonts w:ascii="ＤＦ特太ゴシック体" w:eastAsia="ＤＦ特太ゴシック体"/>
                                <w:i/>
                                <w:sz w:val="9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a3"/>
                                <w:rFonts w:ascii="ＤＦ特太ゴシック体" w:eastAsia="ＤＦ特太ゴシック体" w:hint="eastAsia"/>
                                <w:i/>
                                <w:sz w:val="9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んがら作り</w:t>
                            </w:r>
                            <w:r w:rsidR="00B43FFF" w:rsidRPr="00B43FFF">
                              <w:rPr>
                                <w:rStyle w:val="a3"/>
                                <w:rFonts w:ascii="ＤＦ特太ゴシック体" w:eastAsia="ＤＦ特太ゴシック体" w:hint="eastAsia"/>
                                <w:i/>
                                <w:sz w:val="9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体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9E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2.3pt;margin-top:40.25pt;width:454.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" filled="f" stroked="f">
                <v:textbox inset="5.85pt,.7pt,5.85pt,.7pt">
                  <w:txbxContent>
                    <w:p w:rsidR="00B43FFF" w:rsidRPr="00B43FFF" w:rsidRDefault="00064C22" w:rsidP="00064C22">
                      <w:pPr>
                        <w:jc w:val="center"/>
                        <w:rPr>
                          <w:rStyle w:val="a3"/>
                          <w:rFonts w:ascii="ＤＦ特太ゴシック体" w:eastAsia="ＤＦ特太ゴシック体"/>
                          <w:i/>
                          <w:sz w:val="9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a3"/>
                          <w:rFonts w:ascii="ＤＦ特太ゴシック体" w:eastAsia="ＤＦ特太ゴシック体" w:hint="eastAsia"/>
                          <w:i/>
                          <w:sz w:val="9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でんがら作り</w:t>
                      </w:r>
                      <w:r w:rsidR="00B43FFF" w:rsidRPr="00B43FFF">
                        <w:rPr>
                          <w:rStyle w:val="a3"/>
                          <w:rFonts w:ascii="ＤＦ特太ゴシック体" w:eastAsia="ＤＦ特太ゴシック体" w:hint="eastAsia"/>
                          <w:i/>
                          <w:sz w:val="9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体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3C5" w:rsidRPr="00016EF3">
        <w:rPr>
          <w:rStyle w:val="a3"/>
          <w:rFonts w:hint="eastAsia"/>
          <w:noProof/>
          <w:sz w:val="32"/>
        </w:rPr>
        <w:drawing>
          <wp:inline distT="0" distB="0" distL="0" distR="0" wp14:anchorId="495C0998" wp14:editId="6AE8ED79">
            <wp:extent cx="5267325" cy="47625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0CD" w:rsidRDefault="008B50CD"/>
    <w:p w:rsidR="008B50CD" w:rsidRDefault="008B50CD"/>
    <w:p w:rsidR="008B50CD" w:rsidRDefault="008B50CD"/>
    <w:p w:rsidR="008B50CD" w:rsidRDefault="00064C22">
      <w:r>
        <w:rPr>
          <w:noProof/>
        </w:rPr>
        <w:drawing>
          <wp:anchor distT="0" distB="0" distL="114300" distR="114300" simplePos="0" relativeHeight="251671552" behindDoc="1" locked="0" layoutInCell="1" allowOverlap="1" wp14:anchorId="51E5FD86" wp14:editId="7F3BF0FE">
            <wp:simplePos x="0" y="0"/>
            <wp:positionH relativeFrom="margin">
              <wp:posOffset>1428750</wp:posOffset>
            </wp:positionH>
            <wp:positionV relativeFrom="paragraph">
              <wp:posOffset>92075</wp:posOffset>
            </wp:positionV>
            <wp:extent cx="453920" cy="971550"/>
            <wp:effectExtent l="0" t="0" r="3810" b="0"/>
            <wp:wrapNone/>
            <wp:docPr id="1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20" cy="971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9992F05" wp14:editId="44AD9846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1885950" cy="2084209"/>
            <wp:effectExtent l="0" t="0" r="0" b="0"/>
            <wp:wrapNone/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842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50CD" w:rsidRDefault="00016EF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CF741B" wp14:editId="24A5F113">
                <wp:simplePos x="0" y="0"/>
                <wp:positionH relativeFrom="margin">
                  <wp:posOffset>2005965</wp:posOffset>
                </wp:positionH>
                <wp:positionV relativeFrom="paragraph">
                  <wp:posOffset>120649</wp:posOffset>
                </wp:positionV>
                <wp:extent cx="3762375" cy="18002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6EF3" w:rsidRPr="009C69D5" w:rsidRDefault="000D1B3C" w:rsidP="00016EF3">
                            <w:pPr>
                              <w:rPr>
                                <w:rStyle w:val="a3"/>
                                <w:rFonts w:ascii="ＤＦ特太ゴシック体" w:eastAsia="ＤＦ特太ゴシック体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a3"/>
                                <w:rFonts w:ascii="ＤＦ特太ゴシック体" w:eastAsia="ＤＦ特太ゴシック体" w:hint="eastAsia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吉野村</w:t>
                            </w:r>
                            <w:r>
                              <w:rPr>
                                <w:rStyle w:val="a3"/>
                                <w:rFonts w:ascii="ＤＦ特太ゴシック体" w:eastAsia="ＤＦ特太ゴシック体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</w:t>
                            </w:r>
                            <w:r>
                              <w:rPr>
                                <w:rStyle w:val="a3"/>
                                <w:rFonts w:ascii="ＤＦ特太ゴシック体" w:eastAsia="ＤＦ特太ゴシック体" w:hint="eastAsia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端午の節句</w:t>
                            </w:r>
                            <w:r>
                              <w:rPr>
                                <w:rStyle w:val="a3"/>
                                <w:rFonts w:ascii="ＤＦ特太ゴシック体" w:eastAsia="ＤＦ特太ゴシック体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Style w:val="a3"/>
                                <w:rFonts w:ascii="ＤＦ特太ゴシック体" w:eastAsia="ＤＦ特太ゴシック体" w:hint="eastAsia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でんがら」を作る</w:t>
                            </w:r>
                            <w:r>
                              <w:rPr>
                                <w:rStyle w:val="a3"/>
                                <w:rFonts w:ascii="ＤＦ特太ゴシック体" w:eastAsia="ＤＦ特太ゴシック体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風習があります</w:t>
                            </w:r>
                            <w:r>
                              <w:rPr>
                                <w:rStyle w:val="a3"/>
                                <w:rFonts w:ascii="ＤＦ特太ゴシック体" w:eastAsia="ＤＦ特太ゴシック体" w:hint="eastAsia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男の子</w:t>
                            </w:r>
                            <w:r>
                              <w:rPr>
                                <w:rStyle w:val="a3"/>
                                <w:rFonts w:ascii="ＤＦ特太ゴシック体" w:eastAsia="ＤＦ特太ゴシック体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Style w:val="a3"/>
                                <w:rFonts w:ascii="ＤＦ特太ゴシック体" w:eastAsia="ＤＦ特太ゴシック体" w:hint="eastAsia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立身</w:t>
                            </w:r>
                            <w:r>
                              <w:rPr>
                                <w:rStyle w:val="a3"/>
                                <w:rFonts w:ascii="ＤＦ特太ゴシック体" w:eastAsia="ＤＦ特太ゴシック体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世を</w:t>
                            </w:r>
                            <w:r>
                              <w:rPr>
                                <w:rStyle w:val="a3"/>
                                <w:rFonts w:ascii="ＤＦ特太ゴシック体" w:eastAsia="ＤＦ特太ゴシック体" w:hint="eastAsia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祈って</w:t>
                            </w:r>
                            <w:r>
                              <w:rPr>
                                <w:rStyle w:val="a3"/>
                                <w:rFonts w:ascii="ＤＦ特太ゴシック体" w:eastAsia="ＤＦ特太ゴシック体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ら</w:t>
                            </w:r>
                            <w:r>
                              <w:rPr>
                                <w:rStyle w:val="a3"/>
                                <w:rFonts w:ascii="ＤＦ特太ゴシック体" w:eastAsia="ＤＦ特太ゴシック体" w:hint="eastAsia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ています。伝統ある</w:t>
                            </w:r>
                            <w:r>
                              <w:rPr>
                                <w:rStyle w:val="a3"/>
                                <w:rFonts w:ascii="ＤＦ特太ゴシック体" w:eastAsia="ＤＦ特太ゴシック体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郷土</w:t>
                            </w:r>
                            <w:r>
                              <w:rPr>
                                <w:rStyle w:val="a3"/>
                                <w:rFonts w:ascii="ＤＦ特太ゴシック体" w:eastAsia="ＤＦ特太ゴシック体" w:hint="eastAsia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料理</w:t>
                            </w:r>
                            <w:r>
                              <w:rPr>
                                <w:rStyle w:val="a3"/>
                                <w:rFonts w:ascii="ＤＦ特太ゴシック体" w:eastAsia="ＤＦ特太ゴシック体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Style w:val="a3"/>
                                <w:rFonts w:ascii="ＤＦ特太ゴシック体" w:eastAsia="ＤＦ特太ゴシック体" w:hint="eastAsia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でんがら」を一緒</w:t>
                            </w:r>
                            <w:r>
                              <w:rPr>
                                <w:rStyle w:val="a3"/>
                                <w:rFonts w:ascii="ＤＦ特太ゴシック体" w:eastAsia="ＤＦ特太ゴシック体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Style w:val="a3"/>
                                <w:rFonts w:ascii="ＤＦ特太ゴシック体" w:eastAsia="ＤＦ特太ゴシック体" w:hint="eastAsia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りませんか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F74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157.95pt;margin-top:9.5pt;width:296.25pt;height:1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" filled="f" stroked="f">
                <v:textbox inset="5.85pt,.7pt,5.85pt,.7pt">
                  <w:txbxContent>
                    <w:p w:rsidR="00016EF3" w:rsidRPr="009C69D5" w:rsidRDefault="000D1B3C" w:rsidP="00016EF3">
                      <w:pPr>
                        <w:rPr>
                          <w:rStyle w:val="a3"/>
                          <w:rFonts w:ascii="ＤＦ特太ゴシック体" w:eastAsia="ＤＦ特太ゴシック体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a3"/>
                          <w:rFonts w:ascii="ＤＦ特太ゴシック体" w:eastAsia="ＤＦ特太ゴシック体" w:hint="eastAsia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吉野村</w:t>
                      </w:r>
                      <w:r>
                        <w:rPr>
                          <w:rStyle w:val="a3"/>
                          <w:rFonts w:ascii="ＤＦ特太ゴシック体" w:eastAsia="ＤＦ特太ゴシック体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</w:t>
                      </w:r>
                      <w:r>
                        <w:rPr>
                          <w:rStyle w:val="a3"/>
                          <w:rFonts w:ascii="ＤＦ特太ゴシック体" w:eastAsia="ＤＦ特太ゴシック体" w:hint="eastAsia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端午の節句</w:t>
                      </w:r>
                      <w:r>
                        <w:rPr>
                          <w:rStyle w:val="a3"/>
                          <w:rFonts w:ascii="ＤＦ特太ゴシック体" w:eastAsia="ＤＦ特太ゴシック体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Style w:val="a3"/>
                          <w:rFonts w:ascii="ＤＦ特太ゴシック体" w:eastAsia="ＤＦ特太ゴシック体" w:hint="eastAsia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でんがら」を作る</w:t>
                      </w:r>
                      <w:r>
                        <w:rPr>
                          <w:rStyle w:val="a3"/>
                          <w:rFonts w:ascii="ＤＦ特太ゴシック体" w:eastAsia="ＤＦ特太ゴシック体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風習があります</w:t>
                      </w:r>
                      <w:r>
                        <w:rPr>
                          <w:rStyle w:val="a3"/>
                          <w:rFonts w:ascii="ＤＦ特太ゴシック体" w:eastAsia="ＤＦ特太ゴシック体" w:hint="eastAsia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男の子</w:t>
                      </w:r>
                      <w:r>
                        <w:rPr>
                          <w:rStyle w:val="a3"/>
                          <w:rFonts w:ascii="ＤＦ特太ゴシック体" w:eastAsia="ＤＦ特太ゴシック体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Style w:val="a3"/>
                          <w:rFonts w:ascii="ＤＦ特太ゴシック体" w:eastAsia="ＤＦ特太ゴシック体" w:hint="eastAsia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立身</w:t>
                      </w:r>
                      <w:r>
                        <w:rPr>
                          <w:rStyle w:val="a3"/>
                          <w:rFonts w:ascii="ＤＦ特太ゴシック体" w:eastAsia="ＤＦ特太ゴシック体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世を</w:t>
                      </w:r>
                      <w:r>
                        <w:rPr>
                          <w:rStyle w:val="a3"/>
                          <w:rFonts w:ascii="ＤＦ特太ゴシック体" w:eastAsia="ＤＦ特太ゴシック体" w:hint="eastAsia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祈って</w:t>
                      </w:r>
                      <w:r>
                        <w:rPr>
                          <w:rStyle w:val="a3"/>
                          <w:rFonts w:ascii="ＤＦ特太ゴシック体" w:eastAsia="ＤＦ特太ゴシック体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ら</w:t>
                      </w:r>
                      <w:r>
                        <w:rPr>
                          <w:rStyle w:val="a3"/>
                          <w:rFonts w:ascii="ＤＦ特太ゴシック体" w:eastAsia="ＤＦ特太ゴシック体" w:hint="eastAsia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ています。伝統ある</w:t>
                      </w:r>
                      <w:r>
                        <w:rPr>
                          <w:rStyle w:val="a3"/>
                          <w:rFonts w:ascii="ＤＦ特太ゴシック体" w:eastAsia="ＤＦ特太ゴシック体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郷土</w:t>
                      </w:r>
                      <w:r>
                        <w:rPr>
                          <w:rStyle w:val="a3"/>
                          <w:rFonts w:ascii="ＤＦ特太ゴシック体" w:eastAsia="ＤＦ特太ゴシック体" w:hint="eastAsia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料理</w:t>
                      </w:r>
                      <w:r>
                        <w:rPr>
                          <w:rStyle w:val="a3"/>
                          <w:rFonts w:ascii="ＤＦ特太ゴシック体" w:eastAsia="ＤＦ特太ゴシック体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Style w:val="a3"/>
                          <w:rFonts w:ascii="ＤＦ特太ゴシック体" w:eastAsia="ＤＦ特太ゴシック体" w:hint="eastAsia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でんがら」を一緒</w:t>
                      </w:r>
                      <w:r>
                        <w:rPr>
                          <w:rStyle w:val="a3"/>
                          <w:rFonts w:ascii="ＤＦ特太ゴシック体" w:eastAsia="ＤＦ特太ゴシック体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Style w:val="a3"/>
                          <w:rFonts w:ascii="ＤＦ特太ゴシック体" w:eastAsia="ＤＦ特太ゴシック体" w:hint="eastAsia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りませんか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50CD" w:rsidRDefault="00927BF3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27C58C22" wp14:editId="609DAD72">
            <wp:simplePos x="0" y="0"/>
            <wp:positionH relativeFrom="column">
              <wp:posOffset>3987165</wp:posOffset>
            </wp:positionH>
            <wp:positionV relativeFrom="paragraph">
              <wp:posOffset>3425825</wp:posOffset>
            </wp:positionV>
            <wp:extent cx="1682640" cy="1628775"/>
            <wp:effectExtent l="0" t="0" r="0" b="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ひよし~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6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9D128" wp14:editId="26F9A66D">
                <wp:simplePos x="0" y="0"/>
                <wp:positionH relativeFrom="page">
                  <wp:posOffset>4429125</wp:posOffset>
                </wp:positionH>
                <wp:positionV relativeFrom="paragraph">
                  <wp:posOffset>5187950</wp:posOffset>
                </wp:positionV>
                <wp:extent cx="2819400" cy="1133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029B" w:rsidRPr="00927BF3" w:rsidRDefault="006E029B" w:rsidP="006E029B">
                            <w:pPr>
                              <w:jc w:val="left"/>
                              <w:rPr>
                                <w:rStyle w:val="a3"/>
                              </w:rPr>
                            </w:pPr>
                            <w:r w:rsidRPr="00927BF3">
                              <w:rPr>
                                <w:rStyle w:val="a3"/>
                                <w:rFonts w:hint="eastAsia"/>
                              </w:rPr>
                              <w:t>[お問合わせ]</w:t>
                            </w:r>
                          </w:p>
                          <w:p w:rsidR="006E029B" w:rsidRPr="00927BF3" w:rsidRDefault="006E029B" w:rsidP="006E029B">
                            <w:pPr>
                              <w:jc w:val="left"/>
                              <w:rPr>
                                <w:rStyle w:val="a3"/>
                              </w:rPr>
                            </w:pPr>
                            <w:r w:rsidRPr="00927BF3">
                              <w:rPr>
                                <w:rStyle w:val="a3"/>
                                <w:rFonts w:hint="eastAsia"/>
                              </w:rPr>
                              <w:t>奈良県</w:t>
                            </w:r>
                            <w:r w:rsidRPr="00927BF3">
                              <w:rPr>
                                <w:rStyle w:val="a3"/>
                              </w:rPr>
                              <w:t>吉野郡東吉野村大字小川99番地</w:t>
                            </w:r>
                          </w:p>
                          <w:p w:rsidR="00B43FFF" w:rsidRPr="00927BF3" w:rsidRDefault="006E029B" w:rsidP="006E029B">
                            <w:pPr>
                              <w:jc w:val="left"/>
                              <w:rPr>
                                <w:rStyle w:val="a3"/>
                              </w:rPr>
                            </w:pPr>
                            <w:r w:rsidRPr="00927BF3">
                              <w:rPr>
                                <w:rStyle w:val="a3"/>
                                <w:rFonts w:hint="eastAsia"/>
                              </w:rPr>
                              <w:t xml:space="preserve">東吉野村総務企画課 </w:t>
                            </w:r>
                          </w:p>
                          <w:p w:rsidR="006E029B" w:rsidRPr="00927BF3" w:rsidRDefault="006E029B" w:rsidP="006E029B">
                            <w:pPr>
                              <w:jc w:val="left"/>
                              <w:rPr>
                                <w:rStyle w:val="a3"/>
                              </w:rPr>
                            </w:pPr>
                            <w:r w:rsidRPr="00927BF3">
                              <w:rPr>
                                <w:rStyle w:val="a3"/>
                                <w:rFonts w:hint="eastAsia"/>
                              </w:rPr>
                              <w:t>TEL</w:t>
                            </w:r>
                            <w:r w:rsidRPr="00927BF3">
                              <w:rPr>
                                <w:rStyle w:val="a3"/>
                              </w:rPr>
                              <w:t>：0746-42-0441</w:t>
                            </w:r>
                            <w:r w:rsidR="00BB259D">
                              <w:rPr>
                                <w:rStyle w:val="a3"/>
                              </w:rPr>
                              <w:t>（</w:t>
                            </w:r>
                            <w:r w:rsidR="00BB259D">
                              <w:rPr>
                                <w:rStyle w:val="a3"/>
                                <w:rFonts w:hint="eastAsia"/>
                              </w:rPr>
                              <w:t>内線</w:t>
                            </w:r>
                            <w:r w:rsidR="00BB259D">
                              <w:rPr>
                                <w:rStyle w:val="a3"/>
                              </w:rPr>
                              <w:t>６０３</w:t>
                            </w:r>
                            <w:r w:rsidRPr="00927BF3">
                              <w:rPr>
                                <w:rStyle w:val="a3"/>
                              </w:rPr>
                              <w:t>）</w:t>
                            </w:r>
                          </w:p>
                          <w:p w:rsidR="006E029B" w:rsidRPr="00927BF3" w:rsidRDefault="006E029B" w:rsidP="006E029B">
                            <w:pPr>
                              <w:jc w:val="left"/>
                              <w:rPr>
                                <w:rStyle w:val="a3"/>
                              </w:rPr>
                            </w:pPr>
                            <w:r w:rsidRPr="00927BF3">
                              <w:rPr>
                                <w:rStyle w:val="a3"/>
                              </w:rPr>
                              <w:t>M</w:t>
                            </w:r>
                            <w:r w:rsidRPr="00927BF3">
                              <w:rPr>
                                <w:rStyle w:val="a3"/>
                                <w:rFonts w:hint="eastAsia"/>
                              </w:rPr>
                              <w:t>ail</w:t>
                            </w:r>
                            <w:r w:rsidRPr="00927BF3">
                              <w:rPr>
                                <w:rStyle w:val="a3"/>
                              </w:rPr>
                              <w:t>：</w:t>
                            </w:r>
                            <w:r w:rsidRPr="00927BF3">
                              <w:rPr>
                                <w:rStyle w:val="a3"/>
                                <w:rFonts w:hint="eastAsia"/>
                              </w:rPr>
                              <w:t>soumukikaku@vill.higashiyoshin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D128" id="テキスト ボックス 1" o:spid="_x0000_s1029" type="#_x0000_t202" style="position:absolute;left:0;text-align:left;margin-left:348.75pt;margin-top:408.5pt;width:222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" filled="f" stroked="f">
                <v:textbox inset="5.85pt,.7pt,5.85pt,.7pt">
                  <w:txbxContent>
                    <w:p w:rsidR="006E029B" w:rsidRPr="00927BF3" w:rsidRDefault="006E029B" w:rsidP="006E029B">
                      <w:pPr>
                        <w:jc w:val="left"/>
                        <w:rPr>
                          <w:rStyle w:val="a3"/>
                        </w:rPr>
                      </w:pPr>
                      <w:r w:rsidRPr="00927BF3">
                        <w:rPr>
                          <w:rStyle w:val="a3"/>
                          <w:rFonts w:hint="eastAsia"/>
                        </w:rPr>
                        <w:t>[お問合わせ]</w:t>
                      </w:r>
                    </w:p>
                    <w:p w:rsidR="006E029B" w:rsidRPr="00927BF3" w:rsidRDefault="006E029B" w:rsidP="006E029B">
                      <w:pPr>
                        <w:jc w:val="left"/>
                        <w:rPr>
                          <w:rStyle w:val="a3"/>
                        </w:rPr>
                      </w:pPr>
                      <w:r w:rsidRPr="00927BF3">
                        <w:rPr>
                          <w:rStyle w:val="a3"/>
                          <w:rFonts w:hint="eastAsia"/>
                        </w:rPr>
                        <w:t>奈良県</w:t>
                      </w:r>
                      <w:r w:rsidRPr="00927BF3">
                        <w:rPr>
                          <w:rStyle w:val="a3"/>
                        </w:rPr>
                        <w:t>吉野郡東吉野村大字小川99番地</w:t>
                      </w:r>
                    </w:p>
                    <w:p w:rsidR="00B43FFF" w:rsidRPr="00927BF3" w:rsidRDefault="006E029B" w:rsidP="006E029B">
                      <w:pPr>
                        <w:jc w:val="left"/>
                        <w:rPr>
                          <w:rStyle w:val="a3"/>
                        </w:rPr>
                      </w:pPr>
                      <w:r w:rsidRPr="00927BF3">
                        <w:rPr>
                          <w:rStyle w:val="a3"/>
                          <w:rFonts w:hint="eastAsia"/>
                        </w:rPr>
                        <w:t xml:space="preserve">東吉野村総務企画課 </w:t>
                      </w:r>
                    </w:p>
                    <w:p w:rsidR="006E029B" w:rsidRPr="00927BF3" w:rsidRDefault="006E029B" w:rsidP="006E029B">
                      <w:pPr>
                        <w:jc w:val="left"/>
                        <w:rPr>
                          <w:rStyle w:val="a3"/>
                        </w:rPr>
                      </w:pPr>
                      <w:r w:rsidRPr="00927BF3">
                        <w:rPr>
                          <w:rStyle w:val="a3"/>
                          <w:rFonts w:hint="eastAsia"/>
                        </w:rPr>
                        <w:t>TEL</w:t>
                      </w:r>
                      <w:r w:rsidRPr="00927BF3">
                        <w:rPr>
                          <w:rStyle w:val="a3"/>
                        </w:rPr>
                        <w:t>：0746-42-0441</w:t>
                      </w:r>
                      <w:r w:rsidR="00BB259D">
                        <w:rPr>
                          <w:rStyle w:val="a3"/>
                        </w:rPr>
                        <w:t>（</w:t>
                      </w:r>
                      <w:r w:rsidR="00BB259D">
                        <w:rPr>
                          <w:rStyle w:val="a3"/>
                          <w:rFonts w:hint="eastAsia"/>
                        </w:rPr>
                        <w:t>内線</w:t>
                      </w:r>
                      <w:r w:rsidR="00BB259D">
                        <w:rPr>
                          <w:rStyle w:val="a3"/>
                        </w:rPr>
                        <w:t>６０３</w:t>
                      </w:r>
                      <w:r w:rsidRPr="00927BF3">
                        <w:rPr>
                          <w:rStyle w:val="a3"/>
                        </w:rPr>
                        <w:t>）</w:t>
                      </w:r>
                    </w:p>
                    <w:p w:rsidR="006E029B" w:rsidRPr="00927BF3" w:rsidRDefault="006E029B" w:rsidP="006E029B">
                      <w:pPr>
                        <w:jc w:val="left"/>
                        <w:rPr>
                          <w:rStyle w:val="a3"/>
                        </w:rPr>
                      </w:pPr>
                      <w:r w:rsidRPr="00927BF3">
                        <w:rPr>
                          <w:rStyle w:val="a3"/>
                        </w:rPr>
                        <w:t>M</w:t>
                      </w:r>
                      <w:r w:rsidRPr="00927BF3">
                        <w:rPr>
                          <w:rStyle w:val="a3"/>
                          <w:rFonts w:hint="eastAsia"/>
                        </w:rPr>
                        <w:t>ail</w:t>
                      </w:r>
                      <w:r w:rsidRPr="00927BF3">
                        <w:rPr>
                          <w:rStyle w:val="a3"/>
                        </w:rPr>
                        <w:t>：</w:t>
                      </w:r>
                      <w:r w:rsidRPr="00927BF3">
                        <w:rPr>
                          <w:rStyle w:val="a3"/>
                          <w:rFonts w:hint="eastAsia"/>
                        </w:rPr>
                        <w:t>soumukikaku@vill.higashiyoshino.lg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259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6E4E86" wp14:editId="5EC74C9C">
                <wp:simplePos x="0" y="0"/>
                <wp:positionH relativeFrom="margin">
                  <wp:align>left</wp:align>
                </wp:positionH>
                <wp:positionV relativeFrom="paragraph">
                  <wp:posOffset>1758950</wp:posOffset>
                </wp:positionV>
                <wp:extent cx="5524500" cy="4191000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0E31" w:rsidRPr="006E029B" w:rsidRDefault="00420335" w:rsidP="00064C22">
                            <w:pPr>
                              <w:spacing w:line="60" w:lineRule="auto"/>
                              <w:rPr>
                                <w:rStyle w:val="a3"/>
                                <w:sz w:val="28"/>
                              </w:rPr>
                            </w:pPr>
                            <w:r w:rsidRPr="006E029B">
                              <w:rPr>
                                <w:rStyle w:val="a3"/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8"/>
                              </w:rPr>
                              <mc:AlternateContent>
                                <mc:Choice Requires="w16se">
                                  <w16se:symEx w16se:font="Segoe UI Emoji" w16se:char="25CF"/>
                                </mc:Choice>
                                <mc:Fallback>
                                  <w:t>●</w:t>
                                </mc:Fallback>
                              </mc:AlternateContent>
                            </w:r>
                            <w:r w:rsidR="00250E31" w:rsidRPr="006E029B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日時</w:t>
                            </w:r>
                            <w:r w:rsidR="00064C22">
                              <w:rPr>
                                <w:rStyle w:val="a3"/>
                                <w:sz w:val="28"/>
                              </w:rPr>
                              <w:t>：</w:t>
                            </w:r>
                            <w:r w:rsidR="00064C22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令和</w:t>
                            </w:r>
                            <w:r w:rsidR="00064C22">
                              <w:rPr>
                                <w:rStyle w:val="a3"/>
                                <w:sz w:val="28"/>
                              </w:rPr>
                              <w:t>元</w:t>
                            </w:r>
                            <w:r w:rsidR="00250E31" w:rsidRPr="006E029B">
                              <w:rPr>
                                <w:rStyle w:val="a3"/>
                                <w:sz w:val="28"/>
                              </w:rPr>
                              <w:t>年8</w:t>
                            </w:r>
                            <w:r w:rsidR="00250E31" w:rsidRPr="006E029B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月</w:t>
                            </w:r>
                            <w:r w:rsidR="00064C22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９</w:t>
                            </w:r>
                            <w:r w:rsidR="00064C22">
                              <w:rPr>
                                <w:rStyle w:val="a3"/>
                                <w:sz w:val="28"/>
                              </w:rPr>
                              <w:t>日（</w:t>
                            </w:r>
                            <w:r w:rsidR="00064C22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金</w:t>
                            </w:r>
                            <w:r w:rsidR="00250E31" w:rsidRPr="006E029B">
                              <w:rPr>
                                <w:rStyle w:val="a3"/>
                                <w:sz w:val="28"/>
                              </w:rPr>
                              <w:t>）</w:t>
                            </w:r>
                            <w:r w:rsidR="00250E31" w:rsidRPr="006E029B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18：</w:t>
                            </w:r>
                            <w:r w:rsidR="00064C22">
                              <w:rPr>
                                <w:rStyle w:val="a3"/>
                                <w:sz w:val="28"/>
                              </w:rPr>
                              <w:t>30</w:t>
                            </w:r>
                            <w:r w:rsidR="00F8522A" w:rsidRPr="006E029B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～</w:t>
                            </w:r>
                            <w:r w:rsidR="00F8522A" w:rsidRPr="006E029B">
                              <w:rPr>
                                <w:rStyle w:val="a3"/>
                                <w:sz w:val="28"/>
                              </w:rPr>
                              <w:t>20：</w:t>
                            </w:r>
                            <w:r w:rsidR="00064C22">
                              <w:rPr>
                                <w:rStyle w:val="a3"/>
                                <w:sz w:val="28"/>
                              </w:rPr>
                              <w:t>30</w:t>
                            </w:r>
                            <w:r w:rsidR="00064C22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（18：00受付</w:t>
                            </w:r>
                            <w:r w:rsidR="00064C22">
                              <w:rPr>
                                <w:rStyle w:val="a3"/>
                                <w:sz w:val="28"/>
                              </w:rPr>
                              <w:t>）</w:t>
                            </w:r>
                          </w:p>
                          <w:p w:rsidR="00064C22" w:rsidRDefault="00420335" w:rsidP="00064C22">
                            <w:pPr>
                              <w:spacing w:line="60" w:lineRule="auto"/>
                              <w:rPr>
                                <w:rStyle w:val="a3"/>
                                <w:sz w:val="28"/>
                              </w:rPr>
                            </w:pPr>
                            <w:r w:rsidRPr="006E029B">
                              <w:rPr>
                                <w:rStyle w:val="a3"/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8"/>
                              </w:rPr>
                              <mc:AlternateContent>
                                <mc:Choice Requires="w16se">
                                  <w16se:symEx w16se:font="Segoe UI Emoji" w16se:char="25CF"/>
                                </mc:Choice>
                                <mc:Fallback>
                                  <w:t>●</w:t>
                                </mc:Fallback>
                              </mc:AlternateContent>
                            </w:r>
                            <w:r w:rsidR="00BB259D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会場</w:t>
                            </w:r>
                            <w:r w:rsidRPr="006E029B">
                              <w:rPr>
                                <w:rStyle w:val="a3"/>
                                <w:sz w:val="28"/>
                              </w:rPr>
                              <w:t>：</w:t>
                            </w:r>
                            <w:r w:rsidR="00B514E9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Mid Stand Tokyo</w:t>
                            </w:r>
                          </w:p>
                          <w:p w:rsidR="00420335" w:rsidRPr="006E029B" w:rsidRDefault="00420335" w:rsidP="00064C22">
                            <w:pPr>
                              <w:spacing w:line="60" w:lineRule="auto"/>
                              <w:rPr>
                                <w:rStyle w:val="a3"/>
                                <w:sz w:val="28"/>
                              </w:rPr>
                            </w:pPr>
                            <w:r w:rsidRPr="006E029B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（</w:t>
                            </w:r>
                            <w:r w:rsidRPr="006E029B">
                              <w:rPr>
                                <w:rStyle w:val="a3"/>
                                <w:sz w:val="28"/>
                              </w:rPr>
                              <w:t>東京都</w:t>
                            </w:r>
                            <w:r w:rsidR="00064C22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千代田区</w:t>
                            </w:r>
                            <w:r w:rsidR="00064C22">
                              <w:rPr>
                                <w:rStyle w:val="a3"/>
                                <w:sz w:val="28"/>
                              </w:rPr>
                              <w:t>神</w:t>
                            </w:r>
                            <w:r w:rsidR="00064C22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田美土</w:t>
                            </w:r>
                            <w:r w:rsidR="00064C22">
                              <w:rPr>
                                <w:rStyle w:val="a3"/>
                                <w:sz w:val="28"/>
                              </w:rPr>
                              <w:t>代</w:t>
                            </w:r>
                            <w:r w:rsidR="00064C22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町</w:t>
                            </w:r>
                            <w:r w:rsidR="00064C22">
                              <w:rPr>
                                <w:rStyle w:val="a3"/>
                                <w:sz w:val="28"/>
                              </w:rPr>
                              <w:t>３-４</w:t>
                            </w:r>
                            <w:r w:rsidR="00064C22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ニュー</w:t>
                            </w:r>
                            <w:r w:rsidR="00064C22">
                              <w:rPr>
                                <w:rStyle w:val="a3"/>
                                <w:sz w:val="28"/>
                              </w:rPr>
                              <w:t>楓ビル１</w:t>
                            </w:r>
                            <w:r w:rsidR="00064C22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階</w:t>
                            </w:r>
                            <w:r w:rsidRPr="006E029B">
                              <w:rPr>
                                <w:rStyle w:val="a3"/>
                                <w:sz w:val="28"/>
                              </w:rPr>
                              <w:t>）</w:t>
                            </w:r>
                          </w:p>
                          <w:p w:rsidR="00420335" w:rsidRPr="006E029B" w:rsidRDefault="00420335" w:rsidP="00064C22">
                            <w:pPr>
                              <w:spacing w:line="60" w:lineRule="auto"/>
                              <w:rPr>
                                <w:rStyle w:val="a3"/>
                                <w:sz w:val="28"/>
                              </w:rPr>
                            </w:pPr>
                            <w:r w:rsidRPr="006E029B">
                              <w:rPr>
                                <w:rStyle w:val="a3"/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8"/>
                              </w:rPr>
                              <mc:AlternateContent>
                                <mc:Choice Requires="w16se">
                                  <w16se:symEx w16se:font="Segoe UI Emoji" w16se:char="25CF"/>
                                </mc:Choice>
                                <mc:Fallback>
                                  <w:t>●</w:t>
                                </mc:Fallback>
                              </mc:AlternateContent>
                            </w:r>
                            <w:r w:rsidRPr="006E029B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参加費</w:t>
                            </w:r>
                            <w:r w:rsidRPr="006E029B">
                              <w:rPr>
                                <w:rStyle w:val="a3"/>
                                <w:sz w:val="28"/>
                              </w:rPr>
                              <w:t>：1,000円</w:t>
                            </w:r>
                          </w:p>
                          <w:p w:rsidR="00420335" w:rsidRPr="006E029B" w:rsidRDefault="00420335" w:rsidP="00064C22">
                            <w:pPr>
                              <w:spacing w:line="60" w:lineRule="auto"/>
                              <w:rPr>
                                <w:rStyle w:val="a3"/>
                                <w:sz w:val="28"/>
                              </w:rPr>
                            </w:pPr>
                            <w:r w:rsidRPr="006E029B">
                              <w:rPr>
                                <w:rStyle w:val="a3"/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8"/>
                              </w:rPr>
                              <mc:AlternateContent>
                                <mc:Choice Requires="w16se">
                                  <w16se:symEx w16se:font="Segoe UI Emoji" w16se:char="25CF"/>
                                </mc:Choice>
                                <mc:Fallback>
                                  <w:t>●</w:t>
                                </mc:Fallback>
                              </mc:AlternateContent>
                            </w:r>
                            <w:r w:rsidRPr="006E029B">
                              <w:rPr>
                                <w:rStyle w:val="a3"/>
                                <w:sz w:val="28"/>
                              </w:rPr>
                              <w:t>持ち物</w:t>
                            </w:r>
                            <w:r w:rsidR="00F8522A" w:rsidRPr="006E029B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：</w:t>
                            </w:r>
                            <w:r w:rsidR="00016EF3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エプロン</w:t>
                            </w:r>
                          </w:p>
                          <w:p w:rsidR="00420335" w:rsidRPr="006E029B" w:rsidRDefault="00420335" w:rsidP="00064C22">
                            <w:pPr>
                              <w:spacing w:line="60" w:lineRule="auto"/>
                              <w:rPr>
                                <w:rStyle w:val="a3"/>
                                <w:sz w:val="28"/>
                              </w:rPr>
                            </w:pPr>
                            <w:r w:rsidRPr="006E029B">
                              <w:rPr>
                                <w:rStyle w:val="a3"/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8"/>
                              </w:rPr>
                              <mc:AlternateContent>
                                <mc:Choice Requires="w16se">
                                  <w16se:symEx w16se:font="Segoe UI Emoji" w16se:char="25CF"/>
                                </mc:Choice>
                                <mc:Fallback>
                                  <w:t>●</w:t>
                                </mc:Fallback>
                              </mc:AlternateContent>
                            </w:r>
                            <w:r w:rsidRPr="006E029B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定員</w:t>
                            </w:r>
                            <w:r w:rsidRPr="006E029B">
                              <w:rPr>
                                <w:rStyle w:val="a3"/>
                                <w:sz w:val="28"/>
                              </w:rPr>
                              <w:t>：</w:t>
                            </w:r>
                            <w:r w:rsidR="00064C22">
                              <w:rPr>
                                <w:rStyle w:val="a3"/>
                                <w:sz w:val="28"/>
                              </w:rPr>
                              <w:t>1</w:t>
                            </w:r>
                            <w:r w:rsidR="00927BF3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０</w:t>
                            </w:r>
                            <w:r w:rsidRPr="006E029B">
                              <w:rPr>
                                <w:rStyle w:val="a3"/>
                                <w:sz w:val="28"/>
                              </w:rPr>
                              <w:t>名（先着順）</w:t>
                            </w:r>
                            <w:bookmarkStart w:id="0" w:name="_GoBack"/>
                            <w:bookmarkEnd w:id="0"/>
                          </w:p>
                          <w:p w:rsidR="00F8522A" w:rsidRPr="006E029B" w:rsidRDefault="00F8522A" w:rsidP="00064C22">
                            <w:pPr>
                              <w:spacing w:line="60" w:lineRule="auto"/>
                              <w:rPr>
                                <w:rStyle w:val="a3"/>
                                <w:sz w:val="28"/>
                              </w:rPr>
                            </w:pPr>
                            <w:r w:rsidRPr="006E029B">
                              <w:rPr>
                                <w:rStyle w:val="a3"/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8"/>
                              </w:rPr>
                              <mc:AlternateContent>
                                <mc:Choice Requires="w16se">
                                  <w16se:symEx w16se:font="Segoe UI Emoji" w16se:char="25CF"/>
                                </mc:Choice>
                                <mc:Fallback>
                                  <w:t>●</w:t>
                                </mc:Fallback>
                              </mc:AlternateContent>
                            </w:r>
                            <w:r w:rsidRPr="006E029B">
                              <w:rPr>
                                <w:rStyle w:val="a3"/>
                                <w:sz w:val="28"/>
                              </w:rPr>
                              <w:t>申込</w:t>
                            </w:r>
                            <w:r w:rsidRPr="006E029B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方法：</w:t>
                            </w:r>
                            <w:r w:rsidRPr="006E029B">
                              <w:rPr>
                                <w:rStyle w:val="a3"/>
                                <w:sz w:val="28"/>
                              </w:rPr>
                              <w:t>電話またはメールによる</w:t>
                            </w:r>
                            <w:r w:rsidRPr="006E029B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申込み</w:t>
                            </w:r>
                          </w:p>
                          <w:p w:rsidR="00BB259D" w:rsidRPr="006E029B" w:rsidRDefault="00F8522A" w:rsidP="00064C22">
                            <w:pPr>
                              <w:spacing w:line="60" w:lineRule="auto"/>
                              <w:rPr>
                                <w:rStyle w:val="a3"/>
                                <w:rFonts w:hint="eastAsia"/>
                                <w:sz w:val="28"/>
                              </w:rPr>
                            </w:pPr>
                            <w:r w:rsidRPr="006E029B">
                              <w:rPr>
                                <w:rStyle w:val="a3"/>
                                <w:sz w:val="28"/>
                              </w:rPr>
                              <w:t>TEL</w:t>
                            </w:r>
                            <w:r w:rsidRPr="006E029B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：</w:t>
                            </w:r>
                            <w:r w:rsidRPr="006E029B">
                              <w:rPr>
                                <w:rStyle w:val="a3"/>
                                <w:sz w:val="28"/>
                              </w:rPr>
                              <w:t>0746-42-0441</w:t>
                            </w:r>
                          </w:p>
                          <w:p w:rsidR="00F8522A" w:rsidRPr="00064C22" w:rsidRDefault="00F8522A" w:rsidP="00064C22">
                            <w:pPr>
                              <w:spacing w:line="60" w:lineRule="auto"/>
                              <w:rPr>
                                <w:rStyle w:val="a3"/>
                                <w:sz w:val="24"/>
                              </w:rPr>
                            </w:pPr>
                            <w:r w:rsidRPr="006E029B">
                              <w:rPr>
                                <w:rStyle w:val="a3"/>
                                <w:sz w:val="28"/>
                              </w:rPr>
                              <w:t>M</w:t>
                            </w:r>
                            <w:r w:rsidRPr="006E029B">
                              <w:rPr>
                                <w:rStyle w:val="a3"/>
                                <w:rFonts w:hint="eastAsia"/>
                                <w:sz w:val="28"/>
                              </w:rPr>
                              <w:t>ail：</w:t>
                            </w:r>
                            <w:hyperlink r:id="rId12" w:history="1">
                              <w:r w:rsidRPr="00064C22">
                                <w:rPr>
                                  <w:rStyle w:val="a4"/>
                                  <w:rFonts w:hint="eastAsia"/>
                                  <w:sz w:val="24"/>
                                </w:rPr>
                                <w:t>soumukikaku@vill.higashiyoshino.lg.jp</w:t>
                              </w:r>
                            </w:hyperlink>
                          </w:p>
                          <w:p w:rsidR="00F8522A" w:rsidRPr="00064C22" w:rsidRDefault="00F8522A" w:rsidP="00420335">
                            <w:pPr>
                              <w:rPr>
                                <w:rStyle w:val="a3"/>
                                <w:sz w:val="28"/>
                              </w:rPr>
                            </w:pPr>
                          </w:p>
                          <w:p w:rsidR="00F8522A" w:rsidRDefault="00F8522A" w:rsidP="00420335">
                            <w:pPr>
                              <w:rPr>
                                <w:rStyle w:val="a3"/>
                                <w:sz w:val="32"/>
                              </w:rPr>
                            </w:pPr>
                          </w:p>
                          <w:p w:rsidR="00420335" w:rsidRPr="00B43FFF" w:rsidRDefault="00420335" w:rsidP="00420335">
                            <w:pPr>
                              <w:rPr>
                                <w:rStyle w:val="a3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4E86" id="テキスト ボックス 3" o:spid="_x0000_s1030" type="#_x0000_t202" style="position:absolute;left:0;text-align:left;margin-left:0;margin-top:138.5pt;width:435pt;height:330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" filled="f" stroked="f">
                <v:textbox inset="5.85pt,.7pt,5.85pt,.7pt">
                  <w:txbxContent>
                    <w:p w:rsidR="00250E31" w:rsidRPr="006E029B" w:rsidRDefault="00420335" w:rsidP="00064C22">
                      <w:pPr>
                        <w:spacing w:line="60" w:lineRule="auto"/>
                        <w:rPr>
                          <w:rStyle w:val="a3"/>
                          <w:sz w:val="28"/>
                        </w:rPr>
                      </w:pPr>
                      <w:r w:rsidRPr="006E029B">
                        <w:rPr>
                          <w:rStyle w:val="a3"/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8"/>
                        </w:rPr>
                        <mc:AlternateContent>
                          <mc:Choice Requires="w16se">
                            <w16se:symEx w16se:font="Segoe UI Emoji" w16se:char="25CF"/>
                          </mc:Choice>
                          <mc:Fallback>
                            <w:t>●</w:t>
                          </mc:Fallback>
                        </mc:AlternateContent>
                      </w:r>
                      <w:r w:rsidR="00250E31" w:rsidRPr="006E029B">
                        <w:rPr>
                          <w:rStyle w:val="a3"/>
                          <w:rFonts w:hint="eastAsia"/>
                          <w:sz w:val="28"/>
                        </w:rPr>
                        <w:t>日時</w:t>
                      </w:r>
                      <w:r w:rsidR="00064C22">
                        <w:rPr>
                          <w:rStyle w:val="a3"/>
                          <w:sz w:val="28"/>
                        </w:rPr>
                        <w:t>：</w:t>
                      </w:r>
                      <w:r w:rsidR="00064C22">
                        <w:rPr>
                          <w:rStyle w:val="a3"/>
                          <w:rFonts w:hint="eastAsia"/>
                          <w:sz w:val="28"/>
                        </w:rPr>
                        <w:t>令和</w:t>
                      </w:r>
                      <w:r w:rsidR="00064C22">
                        <w:rPr>
                          <w:rStyle w:val="a3"/>
                          <w:sz w:val="28"/>
                        </w:rPr>
                        <w:t>元</w:t>
                      </w:r>
                      <w:r w:rsidR="00250E31" w:rsidRPr="006E029B">
                        <w:rPr>
                          <w:rStyle w:val="a3"/>
                          <w:sz w:val="28"/>
                        </w:rPr>
                        <w:t>年8</w:t>
                      </w:r>
                      <w:r w:rsidR="00250E31" w:rsidRPr="006E029B">
                        <w:rPr>
                          <w:rStyle w:val="a3"/>
                          <w:rFonts w:hint="eastAsia"/>
                          <w:sz w:val="28"/>
                        </w:rPr>
                        <w:t>月</w:t>
                      </w:r>
                      <w:r w:rsidR="00064C22">
                        <w:rPr>
                          <w:rStyle w:val="a3"/>
                          <w:rFonts w:hint="eastAsia"/>
                          <w:sz w:val="28"/>
                        </w:rPr>
                        <w:t>９</w:t>
                      </w:r>
                      <w:r w:rsidR="00064C22">
                        <w:rPr>
                          <w:rStyle w:val="a3"/>
                          <w:sz w:val="28"/>
                        </w:rPr>
                        <w:t>日（</w:t>
                      </w:r>
                      <w:r w:rsidR="00064C22">
                        <w:rPr>
                          <w:rStyle w:val="a3"/>
                          <w:rFonts w:hint="eastAsia"/>
                          <w:sz w:val="28"/>
                        </w:rPr>
                        <w:t>金</w:t>
                      </w:r>
                      <w:r w:rsidR="00250E31" w:rsidRPr="006E029B">
                        <w:rPr>
                          <w:rStyle w:val="a3"/>
                          <w:sz w:val="28"/>
                        </w:rPr>
                        <w:t>）</w:t>
                      </w:r>
                      <w:r w:rsidR="00250E31" w:rsidRPr="006E029B">
                        <w:rPr>
                          <w:rStyle w:val="a3"/>
                          <w:rFonts w:hint="eastAsia"/>
                          <w:sz w:val="28"/>
                        </w:rPr>
                        <w:t>18：</w:t>
                      </w:r>
                      <w:r w:rsidR="00064C22">
                        <w:rPr>
                          <w:rStyle w:val="a3"/>
                          <w:sz w:val="28"/>
                        </w:rPr>
                        <w:t>30</w:t>
                      </w:r>
                      <w:r w:rsidR="00F8522A" w:rsidRPr="006E029B">
                        <w:rPr>
                          <w:rStyle w:val="a3"/>
                          <w:rFonts w:hint="eastAsia"/>
                          <w:sz w:val="28"/>
                        </w:rPr>
                        <w:t>～</w:t>
                      </w:r>
                      <w:r w:rsidR="00F8522A" w:rsidRPr="006E029B">
                        <w:rPr>
                          <w:rStyle w:val="a3"/>
                          <w:sz w:val="28"/>
                        </w:rPr>
                        <w:t>20：</w:t>
                      </w:r>
                      <w:r w:rsidR="00064C22">
                        <w:rPr>
                          <w:rStyle w:val="a3"/>
                          <w:sz w:val="28"/>
                        </w:rPr>
                        <w:t>30</w:t>
                      </w:r>
                      <w:r w:rsidR="00064C22">
                        <w:rPr>
                          <w:rStyle w:val="a3"/>
                          <w:rFonts w:hint="eastAsia"/>
                          <w:sz w:val="28"/>
                        </w:rPr>
                        <w:t>（18：00受付</w:t>
                      </w:r>
                      <w:r w:rsidR="00064C22">
                        <w:rPr>
                          <w:rStyle w:val="a3"/>
                          <w:sz w:val="28"/>
                        </w:rPr>
                        <w:t>）</w:t>
                      </w:r>
                    </w:p>
                    <w:p w:rsidR="00064C22" w:rsidRDefault="00420335" w:rsidP="00064C22">
                      <w:pPr>
                        <w:spacing w:line="60" w:lineRule="auto"/>
                        <w:rPr>
                          <w:rStyle w:val="a3"/>
                          <w:sz w:val="28"/>
                        </w:rPr>
                      </w:pPr>
                      <w:r w:rsidRPr="006E029B">
                        <w:rPr>
                          <w:rStyle w:val="a3"/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8"/>
                        </w:rPr>
                        <mc:AlternateContent>
                          <mc:Choice Requires="w16se">
                            <w16se:symEx w16se:font="Segoe UI Emoji" w16se:char="25CF"/>
                          </mc:Choice>
                          <mc:Fallback>
                            <w:t>●</w:t>
                          </mc:Fallback>
                        </mc:AlternateContent>
                      </w:r>
                      <w:r w:rsidR="00BB259D">
                        <w:rPr>
                          <w:rStyle w:val="a3"/>
                          <w:rFonts w:hint="eastAsia"/>
                          <w:sz w:val="28"/>
                        </w:rPr>
                        <w:t>会場</w:t>
                      </w:r>
                      <w:r w:rsidRPr="006E029B">
                        <w:rPr>
                          <w:rStyle w:val="a3"/>
                          <w:sz w:val="28"/>
                        </w:rPr>
                        <w:t>：</w:t>
                      </w:r>
                      <w:r w:rsidR="00B514E9">
                        <w:rPr>
                          <w:rStyle w:val="a3"/>
                          <w:rFonts w:hint="eastAsia"/>
                          <w:sz w:val="28"/>
                        </w:rPr>
                        <w:t>Mid Stand Tokyo</w:t>
                      </w:r>
                    </w:p>
                    <w:p w:rsidR="00420335" w:rsidRPr="006E029B" w:rsidRDefault="00420335" w:rsidP="00064C22">
                      <w:pPr>
                        <w:spacing w:line="60" w:lineRule="auto"/>
                        <w:rPr>
                          <w:rStyle w:val="a3"/>
                          <w:sz w:val="28"/>
                        </w:rPr>
                      </w:pPr>
                      <w:r w:rsidRPr="006E029B">
                        <w:rPr>
                          <w:rStyle w:val="a3"/>
                          <w:rFonts w:hint="eastAsia"/>
                          <w:sz w:val="28"/>
                        </w:rPr>
                        <w:t>（</w:t>
                      </w:r>
                      <w:r w:rsidRPr="006E029B">
                        <w:rPr>
                          <w:rStyle w:val="a3"/>
                          <w:sz w:val="28"/>
                        </w:rPr>
                        <w:t>東京都</w:t>
                      </w:r>
                      <w:r w:rsidR="00064C22">
                        <w:rPr>
                          <w:rStyle w:val="a3"/>
                          <w:rFonts w:hint="eastAsia"/>
                          <w:sz w:val="28"/>
                        </w:rPr>
                        <w:t>千代田区</w:t>
                      </w:r>
                      <w:r w:rsidR="00064C22">
                        <w:rPr>
                          <w:rStyle w:val="a3"/>
                          <w:sz w:val="28"/>
                        </w:rPr>
                        <w:t>神</w:t>
                      </w:r>
                      <w:r w:rsidR="00064C22">
                        <w:rPr>
                          <w:rStyle w:val="a3"/>
                          <w:rFonts w:hint="eastAsia"/>
                          <w:sz w:val="28"/>
                        </w:rPr>
                        <w:t>田美土</w:t>
                      </w:r>
                      <w:r w:rsidR="00064C22">
                        <w:rPr>
                          <w:rStyle w:val="a3"/>
                          <w:sz w:val="28"/>
                        </w:rPr>
                        <w:t>代</w:t>
                      </w:r>
                      <w:r w:rsidR="00064C22">
                        <w:rPr>
                          <w:rStyle w:val="a3"/>
                          <w:rFonts w:hint="eastAsia"/>
                          <w:sz w:val="28"/>
                        </w:rPr>
                        <w:t>町</w:t>
                      </w:r>
                      <w:r w:rsidR="00064C22">
                        <w:rPr>
                          <w:rStyle w:val="a3"/>
                          <w:sz w:val="28"/>
                        </w:rPr>
                        <w:t>３-４</w:t>
                      </w:r>
                      <w:r w:rsidR="00064C22">
                        <w:rPr>
                          <w:rStyle w:val="a3"/>
                          <w:rFonts w:hint="eastAsia"/>
                          <w:sz w:val="28"/>
                        </w:rPr>
                        <w:t>ニュー</w:t>
                      </w:r>
                      <w:r w:rsidR="00064C22">
                        <w:rPr>
                          <w:rStyle w:val="a3"/>
                          <w:sz w:val="28"/>
                        </w:rPr>
                        <w:t>楓ビル１</w:t>
                      </w:r>
                      <w:r w:rsidR="00064C22">
                        <w:rPr>
                          <w:rStyle w:val="a3"/>
                          <w:rFonts w:hint="eastAsia"/>
                          <w:sz w:val="28"/>
                        </w:rPr>
                        <w:t>階</w:t>
                      </w:r>
                      <w:r w:rsidRPr="006E029B">
                        <w:rPr>
                          <w:rStyle w:val="a3"/>
                          <w:sz w:val="28"/>
                        </w:rPr>
                        <w:t>）</w:t>
                      </w:r>
                    </w:p>
                    <w:p w:rsidR="00420335" w:rsidRPr="006E029B" w:rsidRDefault="00420335" w:rsidP="00064C22">
                      <w:pPr>
                        <w:spacing w:line="60" w:lineRule="auto"/>
                        <w:rPr>
                          <w:rStyle w:val="a3"/>
                          <w:sz w:val="28"/>
                        </w:rPr>
                      </w:pPr>
                      <w:r w:rsidRPr="006E029B">
                        <w:rPr>
                          <w:rStyle w:val="a3"/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8"/>
                        </w:rPr>
                        <mc:AlternateContent>
                          <mc:Choice Requires="w16se">
                            <w16se:symEx w16se:font="Segoe UI Emoji" w16se:char="25CF"/>
                          </mc:Choice>
                          <mc:Fallback>
                            <w:t>●</w:t>
                          </mc:Fallback>
                        </mc:AlternateContent>
                      </w:r>
                      <w:r w:rsidRPr="006E029B">
                        <w:rPr>
                          <w:rStyle w:val="a3"/>
                          <w:rFonts w:hint="eastAsia"/>
                          <w:sz w:val="28"/>
                        </w:rPr>
                        <w:t>参加費</w:t>
                      </w:r>
                      <w:r w:rsidRPr="006E029B">
                        <w:rPr>
                          <w:rStyle w:val="a3"/>
                          <w:sz w:val="28"/>
                        </w:rPr>
                        <w:t>：1,000円</w:t>
                      </w:r>
                    </w:p>
                    <w:p w:rsidR="00420335" w:rsidRPr="006E029B" w:rsidRDefault="00420335" w:rsidP="00064C22">
                      <w:pPr>
                        <w:spacing w:line="60" w:lineRule="auto"/>
                        <w:rPr>
                          <w:rStyle w:val="a3"/>
                          <w:sz w:val="28"/>
                        </w:rPr>
                      </w:pPr>
                      <w:r w:rsidRPr="006E029B">
                        <w:rPr>
                          <w:rStyle w:val="a3"/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8"/>
                        </w:rPr>
                        <mc:AlternateContent>
                          <mc:Choice Requires="w16se">
                            <w16se:symEx w16se:font="Segoe UI Emoji" w16se:char="25CF"/>
                          </mc:Choice>
                          <mc:Fallback>
                            <w:t>●</w:t>
                          </mc:Fallback>
                        </mc:AlternateContent>
                      </w:r>
                      <w:r w:rsidRPr="006E029B">
                        <w:rPr>
                          <w:rStyle w:val="a3"/>
                          <w:sz w:val="28"/>
                        </w:rPr>
                        <w:t>持ち物</w:t>
                      </w:r>
                      <w:r w:rsidR="00F8522A" w:rsidRPr="006E029B">
                        <w:rPr>
                          <w:rStyle w:val="a3"/>
                          <w:rFonts w:hint="eastAsia"/>
                          <w:sz w:val="28"/>
                        </w:rPr>
                        <w:t>：</w:t>
                      </w:r>
                      <w:r w:rsidR="00016EF3">
                        <w:rPr>
                          <w:rStyle w:val="a3"/>
                          <w:rFonts w:hint="eastAsia"/>
                          <w:sz w:val="28"/>
                        </w:rPr>
                        <w:t>エプロン</w:t>
                      </w:r>
                    </w:p>
                    <w:p w:rsidR="00420335" w:rsidRPr="006E029B" w:rsidRDefault="00420335" w:rsidP="00064C22">
                      <w:pPr>
                        <w:spacing w:line="60" w:lineRule="auto"/>
                        <w:rPr>
                          <w:rStyle w:val="a3"/>
                          <w:sz w:val="28"/>
                        </w:rPr>
                      </w:pPr>
                      <w:r w:rsidRPr="006E029B">
                        <w:rPr>
                          <w:rStyle w:val="a3"/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8"/>
                        </w:rPr>
                        <mc:AlternateContent>
                          <mc:Choice Requires="w16se">
                            <w16se:symEx w16se:font="Segoe UI Emoji" w16se:char="25CF"/>
                          </mc:Choice>
                          <mc:Fallback>
                            <w:t>●</w:t>
                          </mc:Fallback>
                        </mc:AlternateContent>
                      </w:r>
                      <w:r w:rsidRPr="006E029B">
                        <w:rPr>
                          <w:rStyle w:val="a3"/>
                          <w:rFonts w:hint="eastAsia"/>
                          <w:sz w:val="28"/>
                        </w:rPr>
                        <w:t>定員</w:t>
                      </w:r>
                      <w:r w:rsidRPr="006E029B">
                        <w:rPr>
                          <w:rStyle w:val="a3"/>
                          <w:sz w:val="28"/>
                        </w:rPr>
                        <w:t>：</w:t>
                      </w:r>
                      <w:r w:rsidR="00064C22">
                        <w:rPr>
                          <w:rStyle w:val="a3"/>
                          <w:sz w:val="28"/>
                        </w:rPr>
                        <w:t>1</w:t>
                      </w:r>
                      <w:r w:rsidR="00927BF3">
                        <w:rPr>
                          <w:rStyle w:val="a3"/>
                          <w:rFonts w:hint="eastAsia"/>
                          <w:sz w:val="28"/>
                        </w:rPr>
                        <w:t>０</w:t>
                      </w:r>
                      <w:r w:rsidRPr="006E029B">
                        <w:rPr>
                          <w:rStyle w:val="a3"/>
                          <w:sz w:val="28"/>
                        </w:rPr>
                        <w:t>名（先着順）</w:t>
                      </w:r>
                      <w:bookmarkStart w:id="1" w:name="_GoBack"/>
                      <w:bookmarkEnd w:id="1"/>
                    </w:p>
                    <w:p w:rsidR="00F8522A" w:rsidRPr="006E029B" w:rsidRDefault="00F8522A" w:rsidP="00064C22">
                      <w:pPr>
                        <w:spacing w:line="60" w:lineRule="auto"/>
                        <w:rPr>
                          <w:rStyle w:val="a3"/>
                          <w:sz w:val="28"/>
                        </w:rPr>
                      </w:pPr>
                      <w:r w:rsidRPr="006E029B">
                        <w:rPr>
                          <w:rStyle w:val="a3"/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8"/>
                        </w:rPr>
                        <mc:AlternateContent>
                          <mc:Choice Requires="w16se">
                            <w16se:symEx w16se:font="Segoe UI Emoji" w16se:char="25CF"/>
                          </mc:Choice>
                          <mc:Fallback>
                            <w:t>●</w:t>
                          </mc:Fallback>
                        </mc:AlternateContent>
                      </w:r>
                      <w:r w:rsidRPr="006E029B">
                        <w:rPr>
                          <w:rStyle w:val="a3"/>
                          <w:sz w:val="28"/>
                        </w:rPr>
                        <w:t>申込</w:t>
                      </w:r>
                      <w:r w:rsidRPr="006E029B">
                        <w:rPr>
                          <w:rStyle w:val="a3"/>
                          <w:rFonts w:hint="eastAsia"/>
                          <w:sz w:val="28"/>
                        </w:rPr>
                        <w:t>方法：</w:t>
                      </w:r>
                      <w:r w:rsidRPr="006E029B">
                        <w:rPr>
                          <w:rStyle w:val="a3"/>
                          <w:sz w:val="28"/>
                        </w:rPr>
                        <w:t>電話またはメールによる</w:t>
                      </w:r>
                      <w:r w:rsidRPr="006E029B">
                        <w:rPr>
                          <w:rStyle w:val="a3"/>
                          <w:rFonts w:hint="eastAsia"/>
                          <w:sz w:val="28"/>
                        </w:rPr>
                        <w:t>申込み</w:t>
                      </w:r>
                    </w:p>
                    <w:p w:rsidR="00BB259D" w:rsidRPr="006E029B" w:rsidRDefault="00F8522A" w:rsidP="00064C22">
                      <w:pPr>
                        <w:spacing w:line="60" w:lineRule="auto"/>
                        <w:rPr>
                          <w:rStyle w:val="a3"/>
                          <w:rFonts w:hint="eastAsia"/>
                          <w:sz w:val="28"/>
                        </w:rPr>
                      </w:pPr>
                      <w:r w:rsidRPr="006E029B">
                        <w:rPr>
                          <w:rStyle w:val="a3"/>
                          <w:sz w:val="28"/>
                        </w:rPr>
                        <w:t>TEL</w:t>
                      </w:r>
                      <w:r w:rsidRPr="006E029B">
                        <w:rPr>
                          <w:rStyle w:val="a3"/>
                          <w:rFonts w:hint="eastAsia"/>
                          <w:sz w:val="28"/>
                        </w:rPr>
                        <w:t>：</w:t>
                      </w:r>
                      <w:r w:rsidRPr="006E029B">
                        <w:rPr>
                          <w:rStyle w:val="a3"/>
                          <w:sz w:val="28"/>
                        </w:rPr>
                        <w:t>0746-42-0441</w:t>
                      </w:r>
                    </w:p>
                    <w:p w:rsidR="00F8522A" w:rsidRPr="00064C22" w:rsidRDefault="00F8522A" w:rsidP="00064C22">
                      <w:pPr>
                        <w:spacing w:line="60" w:lineRule="auto"/>
                        <w:rPr>
                          <w:rStyle w:val="a3"/>
                          <w:sz w:val="24"/>
                        </w:rPr>
                      </w:pPr>
                      <w:r w:rsidRPr="006E029B">
                        <w:rPr>
                          <w:rStyle w:val="a3"/>
                          <w:sz w:val="28"/>
                        </w:rPr>
                        <w:t>M</w:t>
                      </w:r>
                      <w:r w:rsidRPr="006E029B">
                        <w:rPr>
                          <w:rStyle w:val="a3"/>
                          <w:rFonts w:hint="eastAsia"/>
                          <w:sz w:val="28"/>
                        </w:rPr>
                        <w:t>ail：</w:t>
                      </w:r>
                      <w:hyperlink r:id="rId13" w:history="1">
                        <w:r w:rsidRPr="00064C22">
                          <w:rPr>
                            <w:rStyle w:val="a4"/>
                            <w:rFonts w:hint="eastAsia"/>
                            <w:sz w:val="24"/>
                          </w:rPr>
                          <w:t>soumukikaku@vill.higashiyoshino.lg.jp</w:t>
                        </w:r>
                      </w:hyperlink>
                    </w:p>
                    <w:p w:rsidR="00F8522A" w:rsidRPr="00064C22" w:rsidRDefault="00F8522A" w:rsidP="00420335">
                      <w:pPr>
                        <w:rPr>
                          <w:rStyle w:val="a3"/>
                          <w:sz w:val="28"/>
                        </w:rPr>
                      </w:pPr>
                    </w:p>
                    <w:p w:rsidR="00F8522A" w:rsidRDefault="00F8522A" w:rsidP="00420335">
                      <w:pPr>
                        <w:rPr>
                          <w:rStyle w:val="a3"/>
                          <w:sz w:val="32"/>
                        </w:rPr>
                      </w:pPr>
                    </w:p>
                    <w:p w:rsidR="00420335" w:rsidRPr="00B43FFF" w:rsidRDefault="00420335" w:rsidP="00420335">
                      <w:pPr>
                        <w:rPr>
                          <w:rStyle w:val="a3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B50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78E" w:rsidRDefault="0080478E" w:rsidP="00464576">
      <w:r>
        <w:separator/>
      </w:r>
    </w:p>
  </w:endnote>
  <w:endnote w:type="continuationSeparator" w:id="0">
    <w:p w:rsidR="0080478E" w:rsidRDefault="0080478E" w:rsidP="0046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78E" w:rsidRDefault="0080478E" w:rsidP="00464576">
      <w:r>
        <w:separator/>
      </w:r>
    </w:p>
  </w:footnote>
  <w:footnote w:type="continuationSeparator" w:id="0">
    <w:p w:rsidR="0080478E" w:rsidRDefault="0080478E" w:rsidP="00464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9fc,#cf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FF"/>
    <w:rsid w:val="00016EF3"/>
    <w:rsid w:val="00064C22"/>
    <w:rsid w:val="000D1B3C"/>
    <w:rsid w:val="00250E31"/>
    <w:rsid w:val="002C5009"/>
    <w:rsid w:val="003903C5"/>
    <w:rsid w:val="003F08C3"/>
    <w:rsid w:val="00420335"/>
    <w:rsid w:val="00444A73"/>
    <w:rsid w:val="00464576"/>
    <w:rsid w:val="00590B8D"/>
    <w:rsid w:val="006E029B"/>
    <w:rsid w:val="0080478E"/>
    <w:rsid w:val="008B50CD"/>
    <w:rsid w:val="00927BF3"/>
    <w:rsid w:val="009C69D5"/>
    <w:rsid w:val="00AB54CC"/>
    <w:rsid w:val="00B26600"/>
    <w:rsid w:val="00B43FFF"/>
    <w:rsid w:val="00B514E9"/>
    <w:rsid w:val="00BB259D"/>
    <w:rsid w:val="00D64D3F"/>
    <w:rsid w:val="00F82471"/>
    <w:rsid w:val="00F8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9fc,#cff,#ffc"/>
    </o:shapedefaults>
    <o:shapelayout v:ext="edit">
      <o:idmap v:ext="edit" data="1"/>
    </o:shapelayout>
  </w:shapeDefaults>
  <w:decimalSymbol w:val="."/>
  <w:listSeparator w:val=","/>
  <w14:docId w14:val="2FFDCDF6"/>
  <w15:chartTrackingRefBased/>
  <w15:docId w15:val="{F9010D0C-3A6A-4BB6-BE1B-34A598DD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3FFF"/>
    <w:rPr>
      <w:b/>
      <w:bCs/>
    </w:rPr>
  </w:style>
  <w:style w:type="character" w:styleId="a4">
    <w:name w:val="Hyperlink"/>
    <w:basedOn w:val="a0"/>
    <w:uiPriority w:val="99"/>
    <w:unhideWhenUsed/>
    <w:rsid w:val="00F8522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64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4576"/>
  </w:style>
  <w:style w:type="paragraph" w:styleId="a7">
    <w:name w:val="footer"/>
    <w:basedOn w:val="a"/>
    <w:link w:val="a8"/>
    <w:uiPriority w:val="99"/>
    <w:unhideWhenUsed/>
    <w:rsid w:val="00464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4576"/>
  </w:style>
  <w:style w:type="paragraph" w:styleId="a9">
    <w:name w:val="Balloon Text"/>
    <w:basedOn w:val="a"/>
    <w:link w:val="aa"/>
    <w:uiPriority w:val="99"/>
    <w:semiHidden/>
    <w:unhideWhenUsed/>
    <w:rsid w:val="000D1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1B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soumukikaku@vill.higashiyoshino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oumukikaku@vill.higashiyoshin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FA37-22F7-436D-A42A-5314BB89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06-003</dc:creator>
  <cp:keywords/>
  <dc:description/>
  <cp:lastModifiedBy>PC1706-003</cp:lastModifiedBy>
  <cp:revision>10</cp:revision>
  <cp:lastPrinted>2019-06-18T04:18:00Z</cp:lastPrinted>
  <dcterms:created xsi:type="dcterms:W3CDTF">2019-06-18T01:00:00Z</dcterms:created>
  <dcterms:modified xsi:type="dcterms:W3CDTF">2019-06-25T05:46:00Z</dcterms:modified>
</cp:coreProperties>
</file>